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B7BD0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24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24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B7BD0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7CEA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9852E1" w:rsidP="00202F09">
      <w:pPr>
        <w:rPr>
          <w:sz w:val="28"/>
        </w:rPr>
      </w:pPr>
      <w:r>
        <w:rPr>
          <w:sz w:val="28"/>
        </w:rPr>
        <w:t>29  мая 2023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 238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D19D8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истякову Дмитрию Ивановичу</w:t>
      </w:r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DD19D8">
        <w:rPr>
          <w:sz w:val="28"/>
          <w:szCs w:val="28"/>
        </w:rPr>
        <w:t>Чистякову Дмитрию Иван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DD19D8">
        <w:rPr>
          <w:sz w:val="28"/>
          <w:szCs w:val="28"/>
        </w:rPr>
        <w:t>Чистякову Дмитрию Иван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DD19D8">
        <w:rPr>
          <w:sz w:val="28"/>
          <w:szCs w:val="28"/>
        </w:rPr>
        <w:t>Чистякова Дмитрия Ивано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AB7BD0">
      <w:pPr>
        <w:pStyle w:val="ac"/>
        <w:tabs>
          <w:tab w:val="left" w:pos="5387"/>
        </w:tabs>
        <w:jc w:val="center"/>
        <w:rPr>
          <w:b/>
        </w:rPr>
      </w:pPr>
      <w:bookmarkStart w:id="0" w:name="_GoBack"/>
      <w:bookmarkEnd w:id="0"/>
    </w:p>
    <w:sectPr w:rsidR="003147BB" w:rsidSect="00AB7BD0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4A" w:rsidRDefault="00CF1D4A">
      <w:r>
        <w:separator/>
      </w:r>
    </w:p>
  </w:endnote>
  <w:endnote w:type="continuationSeparator" w:id="0">
    <w:p w:rsidR="00CF1D4A" w:rsidRDefault="00CF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>исп. Охотникова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4A" w:rsidRDefault="00CF1D4A">
      <w:r>
        <w:separator/>
      </w:r>
    </w:p>
  </w:footnote>
  <w:footnote w:type="continuationSeparator" w:id="0">
    <w:p w:rsidR="00CF1D4A" w:rsidRDefault="00CF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4905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26FE"/>
    <w:rsid w:val="003439B4"/>
    <w:rsid w:val="00347E09"/>
    <w:rsid w:val="0039371E"/>
    <w:rsid w:val="00393FFE"/>
    <w:rsid w:val="00394D87"/>
    <w:rsid w:val="003963E7"/>
    <w:rsid w:val="003A1105"/>
    <w:rsid w:val="003A5C40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A04CF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5F8C"/>
    <w:rsid w:val="0086634E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66905"/>
    <w:rsid w:val="0097395D"/>
    <w:rsid w:val="00974B6B"/>
    <w:rsid w:val="00976A2D"/>
    <w:rsid w:val="00983615"/>
    <w:rsid w:val="0098372B"/>
    <w:rsid w:val="009852E1"/>
    <w:rsid w:val="00995408"/>
    <w:rsid w:val="0099619E"/>
    <w:rsid w:val="009A24B4"/>
    <w:rsid w:val="009A48D5"/>
    <w:rsid w:val="009C33C7"/>
    <w:rsid w:val="009C3F77"/>
    <w:rsid w:val="009D0B3A"/>
    <w:rsid w:val="009D10C9"/>
    <w:rsid w:val="009D1F76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B62EE"/>
    <w:rsid w:val="00AB7BD0"/>
    <w:rsid w:val="00AC026D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1878"/>
    <w:rsid w:val="00B725D0"/>
    <w:rsid w:val="00B94E93"/>
    <w:rsid w:val="00B96A1A"/>
    <w:rsid w:val="00BA1299"/>
    <w:rsid w:val="00BA6108"/>
    <w:rsid w:val="00BB4FA1"/>
    <w:rsid w:val="00BC4BB2"/>
    <w:rsid w:val="00BC5F89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1D4A"/>
    <w:rsid w:val="00CF60D6"/>
    <w:rsid w:val="00D00663"/>
    <w:rsid w:val="00D030B7"/>
    <w:rsid w:val="00D06687"/>
    <w:rsid w:val="00D06D82"/>
    <w:rsid w:val="00D10211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87690"/>
    <w:rsid w:val="00DA712D"/>
    <w:rsid w:val="00DB22D8"/>
    <w:rsid w:val="00DC2FAE"/>
    <w:rsid w:val="00DC665D"/>
    <w:rsid w:val="00DD0D00"/>
    <w:rsid w:val="00DD19D8"/>
    <w:rsid w:val="00DD4BB2"/>
    <w:rsid w:val="00DE39F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2FE7C-A26C-46FD-87A5-0BCBE9E4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B43F-9299-4D78-9ED2-0BDB357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1-05-17T09:45:00Z</cp:lastPrinted>
  <dcterms:created xsi:type="dcterms:W3CDTF">2024-05-06T09:54:00Z</dcterms:created>
  <dcterms:modified xsi:type="dcterms:W3CDTF">2024-05-06T09:54:00Z</dcterms:modified>
</cp:coreProperties>
</file>